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อนการดำเนิน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ับใบอนุญาตที่ประสงค์โอนการดำเนินกิจการให้แก่ผู้อื่น ให้ยื่นคำขอตามแบบ อภ.8 พร้อมเอกสารหลักฐานที่ถูกต้องและครบถ้วนตามรายการที่ระบุที่ระบุในคู่มือนี้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  <w:br/>
        <w:t xml:space="preserve"/>
        <w:br/>
        <w:t xml:space="preserve"> เงื่อนไขในการยื่นขอโอนการดำเนินกิจการ</w:t>
        <w:br/>
        <w:t xml:space="preserve"/>
        <w:br/>
        <w:t xml:space="preserve"> - ต้องไม่ค้างชำระค่าธรรมเนียม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โอนการดำเนินกิจการตามแบบ อภ.8 </w:t>
              <w:br/>
              <w:t xml:space="preserve">     พร้อมเอกสารหลักฐาน และเจ้าหน้าที่ลงทะเบียนรับคำขอโอนการดำเนินกิจ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โอนการดำเนินกิจการ แบบ อภ.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ที่เป็นอันตรายต่อสุขภาพ แบบ อภ.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รับ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    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     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2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 - ผลการตรวจวัดทางสิ่งแวดล้อม ด้านคุณภาพอากาศ เสียง น้ำเสีย         เชื้อโรค (ตามความเสี่ยง/ผลกระทบด้านสิ่งแวดล้อมในแต่ประเภทการประกอบการ)     - รายงานการวิเคราะห์ผลกระทบสิ่งแวดล้อม (EIA)  </w:t>
              <w:tab/>
              <w:t xml:space="preserve">(เฉพาะกิจการที่กฎหมายกำหนด)     - รายงานการประเมินผลกระทบต่อสุขภาพ (HIA) (เฉพาะกิจการที่กฎหมายกำหนด)     - ใบรับรองแพทย์ กรณีประกอบกิจการกลุ่มอาหาร เครื่องดื่ม น้ำดื่ม หรือกิจการกลุ่มบริการที่       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โอนการดำเนิน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สีย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โอนการดำเนินกิจการ แบบ อภ.8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โอนการดำเนิน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โอนการดำเนินกิจการที่เป็นอันตรายต่อสุขภาพ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